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59"/>
        <w:gridCol w:w="5647"/>
      </w:tblGrid>
      <w:tr w:rsidR="007A2B10" w14:paraId="68A9E4B7" w14:textId="77777777" w:rsidTr="00B2696E">
        <w:trPr>
          <w:trHeight w:val="112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1F250" w14:textId="77777777" w:rsidR="007A2B10" w:rsidRPr="007C3B5D" w:rsidRDefault="007A2B10" w:rsidP="007A2B1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C3B5D">
              <w:rPr>
                <w:rFonts w:ascii="Tahoma" w:hAnsi="Tahoma" w:cs="Tahoma"/>
                <w:sz w:val="24"/>
                <w:szCs w:val="24"/>
              </w:rPr>
              <w:t>На фирменном бланке (если имеется)</w:t>
            </w:r>
          </w:p>
        </w:tc>
      </w:tr>
      <w:tr w:rsidR="00554BB4" w14:paraId="65C0F381" w14:textId="77777777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58B831D9" w14:textId="77777777"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bCs/>
                <w:color w:val="000000"/>
              </w:rPr>
            </w:pPr>
          </w:p>
          <w:p w14:paraId="2D5D24DB" w14:textId="77777777" w:rsidR="00554BB4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bCs/>
                <w:color w:val="000000"/>
                <w:u w:val="single"/>
              </w:rPr>
            </w:pPr>
            <w:r>
              <w:rPr>
                <w:rFonts w:ascii="Tahoma" w:hAnsi="Tahoma" w:cs="Tahoma"/>
                <w:bCs/>
                <w:color w:val="000000"/>
                <w:u w:val="single"/>
              </w:rPr>
              <w:t>______</w:t>
            </w:r>
            <w:r w:rsidRPr="00B2696E">
              <w:rPr>
                <w:rFonts w:ascii="Tahoma" w:hAnsi="Tahoma" w:cs="Tahoma"/>
                <w:bCs/>
                <w:color w:val="000000"/>
                <w:u w:val="single"/>
              </w:rPr>
              <w:t>Наименование Контрагента / Банка</w:t>
            </w:r>
            <w:r w:rsidRPr="00B2696E">
              <w:rPr>
                <w:rFonts w:ascii="Tahoma" w:hAnsi="Tahoma" w:cs="Tahoma"/>
                <w:color w:val="000000"/>
              </w:rPr>
              <w:br/>
              <w:t xml:space="preserve">адрес </w:t>
            </w:r>
            <w:r w:rsidRPr="00B2696E">
              <w:rPr>
                <w:rFonts w:ascii="Tahoma" w:hAnsi="Tahoma" w:cs="Tahoma"/>
                <w:bCs/>
                <w:color w:val="000000"/>
              </w:rPr>
              <w:t>Контрагента / Банка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695BA2EC" w14:textId="77777777" w:rsid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  <w:p w14:paraId="7B862EDE" w14:textId="22BCB6DA" w:rsidR="00554BB4" w:rsidRPr="00B2696E" w:rsidRDefault="00907E8C" w:rsidP="003A6997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bCs/>
                <w:color w:val="000000"/>
                <w:u w:val="single"/>
              </w:rPr>
              <w:t xml:space="preserve">МКК </w:t>
            </w:r>
            <w:bookmarkStart w:id="0" w:name="_GoBack"/>
            <w:bookmarkEnd w:id="0"/>
            <w:r w:rsidR="003A6997">
              <w:rPr>
                <w:rFonts w:ascii="Tahoma" w:hAnsi="Tahoma" w:cs="Tahoma"/>
                <w:bCs/>
                <w:color w:val="000000"/>
                <w:u w:val="single"/>
              </w:rPr>
              <w:t xml:space="preserve">Ставропольский краевой фонд </w:t>
            </w:r>
            <w:proofErr w:type="spellStart"/>
            <w:r w:rsidR="003A6997">
              <w:rPr>
                <w:rFonts w:ascii="Tahoma" w:hAnsi="Tahoma" w:cs="Tahoma"/>
                <w:bCs/>
                <w:color w:val="000000"/>
                <w:u w:val="single"/>
              </w:rPr>
              <w:t>микрофинансированя</w:t>
            </w:r>
            <w:proofErr w:type="spellEnd"/>
          </w:p>
        </w:tc>
      </w:tr>
      <w:tr w:rsidR="00B2696E" w14:paraId="3BAA27E1" w14:textId="77777777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364A9B9E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696E">
              <w:rPr>
                <w:rFonts w:ascii="Tahoma" w:hAnsi="Tahoma" w:cs="Tahoma"/>
              </w:rPr>
              <w:t>Исх. №</w:t>
            </w:r>
            <w:r>
              <w:rPr>
                <w:rFonts w:ascii="Tahoma" w:hAnsi="Tahoma" w:cs="Tahoma"/>
              </w:rPr>
              <w:t>____________ от ______</w:t>
            </w:r>
            <w:r w:rsidRPr="00B2696E">
              <w:rPr>
                <w:rFonts w:ascii="Tahoma" w:hAnsi="Tahoma" w:cs="Tahoma"/>
              </w:rPr>
              <w:t>_________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6740CA9F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B2696E" w14:paraId="1D335B4F" w14:textId="77777777" w:rsidTr="00B2696E">
        <w:trPr>
          <w:trHeight w:val="493"/>
        </w:trPr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</w:tcPr>
          <w:p w14:paraId="09C8AEB8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B2696E">
              <w:rPr>
                <w:rFonts w:ascii="Tahoma" w:hAnsi="Tahoma" w:cs="Tahoma"/>
              </w:rPr>
              <w:t>[ Отзыв о деловой репутации ]</w:t>
            </w:r>
          </w:p>
        </w:tc>
        <w:tc>
          <w:tcPr>
            <w:tcW w:w="5647" w:type="dxa"/>
            <w:tcBorders>
              <w:top w:val="nil"/>
              <w:left w:val="nil"/>
              <w:bottom w:val="nil"/>
              <w:right w:val="nil"/>
            </w:tcBorders>
          </w:tcPr>
          <w:p w14:paraId="72E3835C" w14:textId="77777777" w:rsidR="00B2696E" w:rsidRPr="00B2696E" w:rsidRDefault="00B2696E" w:rsidP="00B2696E">
            <w:pPr>
              <w:widowControl w:val="0"/>
              <w:autoSpaceDE w:val="0"/>
              <w:autoSpaceDN w:val="0"/>
              <w:adjustRightInd w:val="0"/>
              <w:spacing w:before="29" w:after="0" w:line="237" w:lineRule="exact"/>
              <w:ind w:left="15"/>
              <w:jc w:val="right"/>
              <w:rPr>
                <w:rFonts w:ascii="Tahoma" w:hAnsi="Tahoma" w:cs="Tahoma"/>
                <w:color w:val="000000"/>
              </w:rPr>
            </w:pPr>
          </w:p>
        </w:tc>
      </w:tr>
    </w:tbl>
    <w:p w14:paraId="564294FA" w14:textId="77777777" w:rsidR="00A50933" w:rsidRDefault="00A50933" w:rsidP="00A50933"/>
    <w:p w14:paraId="535A2C43" w14:textId="77777777" w:rsidR="00DC73C5" w:rsidRDefault="00DC73C5" w:rsidP="00A50933"/>
    <w:p w14:paraId="4560E054" w14:textId="77777777" w:rsidR="00DC73C5" w:rsidRDefault="00DC73C5" w:rsidP="00A50933"/>
    <w:p w14:paraId="308AD620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455AC5" w14:textId="77777777" w:rsidR="00B2696E" w:rsidRDefault="00B2696E" w:rsidP="00554BB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54B82CE7" w14:textId="77777777" w:rsidR="00B2696E" w:rsidRPr="00554BB4" w:rsidRDefault="00DC73C5" w:rsidP="00B269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B2696E" w:rsidRPr="00554BB4">
        <w:rPr>
          <w:rFonts w:ascii="Times New Roman" w:hAnsi="Times New Roman"/>
          <w:sz w:val="20"/>
          <w:szCs w:val="20"/>
        </w:rPr>
        <w:t>(наименование организации/индивидуального предпринимателя, ИНН/ОГРН)</w:t>
      </w:r>
    </w:p>
    <w:p w14:paraId="389F84FE" w14:textId="77777777" w:rsidR="00B2696E" w:rsidRDefault="00B2696E" w:rsidP="00B2696E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в лице___________________________________________________________________________</w:t>
      </w:r>
      <w:r w:rsidRPr="00554BB4">
        <w:rPr>
          <w:rFonts w:ascii="Times New Roman" w:hAnsi="Times New Roman"/>
          <w:sz w:val="24"/>
          <w:szCs w:val="24"/>
        </w:rPr>
        <w:br/>
      </w:r>
      <w:r w:rsidR="00DC73C5">
        <w:rPr>
          <w:rFonts w:ascii="Times New Roman" w:hAnsi="Times New Roman"/>
          <w:sz w:val="20"/>
          <w:szCs w:val="20"/>
        </w:rPr>
        <w:t xml:space="preserve">        </w:t>
      </w:r>
      <w:r w:rsidRPr="00554BB4">
        <w:rPr>
          <w:rFonts w:ascii="Times New Roman" w:hAnsi="Times New Roman"/>
          <w:sz w:val="20"/>
          <w:szCs w:val="20"/>
        </w:rPr>
        <w:t>(должность, ФИО руководителя организации/индивидуального предпринимателя) </w:t>
      </w:r>
    </w:p>
    <w:p w14:paraId="5ABDCD67" w14:textId="77777777" w:rsidR="00B2696E" w:rsidRPr="00554BB4" w:rsidRDefault="00B2696E" w:rsidP="00DC73C5">
      <w:pPr>
        <w:jc w:val="both"/>
        <w:rPr>
          <w:rFonts w:ascii="Times New Roman" w:hAnsi="Times New Roman"/>
          <w:sz w:val="24"/>
          <w:szCs w:val="24"/>
        </w:rPr>
      </w:pPr>
      <w:r w:rsidRPr="00554BB4">
        <w:rPr>
          <w:rFonts w:ascii="Times New Roman" w:hAnsi="Times New Roman"/>
          <w:sz w:val="24"/>
          <w:szCs w:val="24"/>
        </w:rPr>
        <w:t>сообщает, что 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554BB4">
        <w:rPr>
          <w:rFonts w:ascii="Times New Roman" w:hAnsi="Times New Roman"/>
          <w:sz w:val="24"/>
          <w:szCs w:val="24"/>
        </w:rPr>
        <w:br/>
      </w:r>
      <w:r w:rsidR="00DC73C5">
        <w:rPr>
          <w:rFonts w:ascii="Times New Roman" w:hAnsi="Times New Roman"/>
          <w:sz w:val="20"/>
          <w:szCs w:val="20"/>
        </w:rPr>
        <w:t xml:space="preserve">                         </w:t>
      </w:r>
      <w:r w:rsidRPr="00B2696E">
        <w:rPr>
          <w:rFonts w:ascii="Times New Roman" w:hAnsi="Times New Roman"/>
          <w:sz w:val="20"/>
          <w:szCs w:val="20"/>
        </w:rPr>
        <w:t>(наименование организации/индивидуального предпринимателя, ИНН/ОГРН)</w:t>
      </w:r>
      <w:r w:rsidRPr="00554BB4">
        <w:rPr>
          <w:rFonts w:ascii="Times New Roman" w:hAnsi="Times New Roman"/>
          <w:sz w:val="24"/>
          <w:szCs w:val="24"/>
        </w:rPr>
        <w:t> </w:t>
      </w:r>
      <w:r w:rsidRPr="00554BB4">
        <w:rPr>
          <w:rFonts w:ascii="Times New Roman" w:hAnsi="Times New Roman"/>
          <w:sz w:val="24"/>
          <w:szCs w:val="24"/>
        </w:rPr>
        <w:br/>
      </w:r>
      <w:r w:rsidRPr="00554BB4">
        <w:rPr>
          <w:rFonts w:ascii="Times New Roman" w:hAnsi="Times New Roman"/>
          <w:sz w:val="24"/>
          <w:szCs w:val="24"/>
        </w:rPr>
        <w:br/>
        <w:t>является нашим надежным деловым партнером, своевременно и в полном объеме исполняет свои обязательства по договорам и контрактам, а также соблюдает все устные и письменные договоренности. Мы высоко оцениваем его деловую репутацию как ценного и ответственного партнера и планируем дальнейшее сотрудничество с ним.</w:t>
      </w:r>
    </w:p>
    <w:p w14:paraId="3E7DCD0C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B301D06" w14:textId="77777777" w:rsidR="00DC73C5" w:rsidRDefault="00DC73C5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7FD65CF2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5DB8B429" w14:textId="77777777" w:rsidR="00B2696E" w:rsidRDefault="00B2696E" w:rsidP="00A5093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С уважением,</w:t>
      </w:r>
    </w:p>
    <w:p w14:paraId="11E479AA" w14:textId="77777777" w:rsidR="00B2696E" w:rsidRDefault="00B2696E" w:rsidP="00A50933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051C3066" w14:textId="77777777" w:rsidR="00B2696E" w:rsidRDefault="00B2696E" w:rsidP="007A2B10">
      <w:pPr>
        <w:widowControl w:val="0"/>
        <w:autoSpaceDE w:val="0"/>
        <w:autoSpaceDN w:val="0"/>
        <w:adjustRightInd w:val="0"/>
        <w:spacing w:after="0" w:line="240" w:lineRule="auto"/>
        <w:ind w:firstLine="700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Директор ООО / ИП                      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ab/>
        <w:t>________________/______________________</w:t>
      </w:r>
    </w:p>
    <w:p w14:paraId="25797107" w14:textId="77777777" w:rsidR="00B2696E" w:rsidRPr="007A2B10" w:rsidRDefault="00B2696E" w:rsidP="007A2B10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 CYR" w:hAnsi="Times New Roman CYR" w:cs="Times New Roman CYR"/>
          <w:color w:val="000000"/>
          <w:sz w:val="16"/>
          <w:szCs w:val="16"/>
        </w:rPr>
      </w:pPr>
      <w:r>
        <w:rPr>
          <w:rFonts w:ascii="Times New Roman CYR" w:hAnsi="Times New Roman CYR" w:cs="Times New Roman CYR"/>
          <w:color w:val="000000"/>
          <w:sz w:val="16"/>
          <w:szCs w:val="16"/>
        </w:rPr>
        <w:t xml:space="preserve">                                                 Подпись            М.П.                 ФИО</w:t>
      </w:r>
    </w:p>
    <w:p w14:paraId="3EF1E752" w14:textId="77777777" w:rsidR="00B2696E" w:rsidRDefault="00B2696E" w:rsidP="00372BFC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143FD18" w14:textId="77777777" w:rsidR="00B2696E" w:rsidRDefault="00B2696E" w:rsidP="00372B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0851666D" w14:textId="77777777" w:rsidR="00E96051" w:rsidRDefault="00E96051" w:rsidP="00A50933"/>
    <w:sectPr w:rsidR="00E96051">
      <w:headerReference w:type="default" r:id="rId8"/>
      <w:pgSz w:w="11926" w:h="16867"/>
      <w:pgMar w:top="565" w:right="565" w:bottom="565" w:left="113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DF09" w14:textId="77777777" w:rsidR="007F6A4E" w:rsidRDefault="007F6A4E">
      <w:pPr>
        <w:spacing w:after="0" w:line="240" w:lineRule="auto"/>
      </w:pPr>
      <w:r>
        <w:separator/>
      </w:r>
    </w:p>
  </w:endnote>
  <w:endnote w:type="continuationSeparator" w:id="0">
    <w:p w14:paraId="2232DFDE" w14:textId="77777777" w:rsidR="007F6A4E" w:rsidRDefault="007F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571A4" w14:textId="77777777" w:rsidR="007F6A4E" w:rsidRDefault="007F6A4E">
      <w:pPr>
        <w:spacing w:after="0" w:line="240" w:lineRule="auto"/>
      </w:pPr>
      <w:r>
        <w:separator/>
      </w:r>
    </w:p>
  </w:footnote>
  <w:footnote w:type="continuationSeparator" w:id="0">
    <w:p w14:paraId="47798D32" w14:textId="77777777" w:rsidR="007F6A4E" w:rsidRDefault="007F6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F0558" w14:textId="77777777" w:rsidR="003026DF" w:rsidRDefault="003026DF">
    <w:pPr>
      <w:widowControl w:val="0"/>
      <w:autoSpaceDE w:val="0"/>
      <w:autoSpaceDN w:val="0"/>
      <w:adjustRightInd w:val="0"/>
      <w:spacing w:after="0" w:line="240" w:lineRule="auto"/>
      <w:rPr>
        <w:rFonts w:ascii="Tahoma" w:hAnsi="Tahoma" w:cs="Tahom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464D0"/>
    <w:multiLevelType w:val="hybridMultilevel"/>
    <w:tmpl w:val="A9603786"/>
    <w:lvl w:ilvl="0" w:tplc="00B21B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051"/>
    <w:rsid w:val="00004282"/>
    <w:rsid w:val="00021B94"/>
    <w:rsid w:val="000640D1"/>
    <w:rsid w:val="000B7008"/>
    <w:rsid w:val="001D01EA"/>
    <w:rsid w:val="001E2258"/>
    <w:rsid w:val="00226460"/>
    <w:rsid w:val="003026DF"/>
    <w:rsid w:val="00311507"/>
    <w:rsid w:val="00344FB6"/>
    <w:rsid w:val="00367F74"/>
    <w:rsid w:val="00372BFC"/>
    <w:rsid w:val="003A6997"/>
    <w:rsid w:val="004150B2"/>
    <w:rsid w:val="0046292B"/>
    <w:rsid w:val="0054403A"/>
    <w:rsid w:val="00554BB4"/>
    <w:rsid w:val="005959C1"/>
    <w:rsid w:val="00664C5C"/>
    <w:rsid w:val="006C5F88"/>
    <w:rsid w:val="007A2B10"/>
    <w:rsid w:val="007C3B5D"/>
    <w:rsid w:val="007F6A4E"/>
    <w:rsid w:val="00816E47"/>
    <w:rsid w:val="00867C62"/>
    <w:rsid w:val="00882D1B"/>
    <w:rsid w:val="00907E8C"/>
    <w:rsid w:val="00923A31"/>
    <w:rsid w:val="00944CC9"/>
    <w:rsid w:val="0098736A"/>
    <w:rsid w:val="00A50933"/>
    <w:rsid w:val="00A51F5D"/>
    <w:rsid w:val="00A806FA"/>
    <w:rsid w:val="00AB7B6F"/>
    <w:rsid w:val="00AD694B"/>
    <w:rsid w:val="00B2696E"/>
    <w:rsid w:val="00B768E5"/>
    <w:rsid w:val="00B9762B"/>
    <w:rsid w:val="00BA5766"/>
    <w:rsid w:val="00C55B71"/>
    <w:rsid w:val="00C77543"/>
    <w:rsid w:val="00CF5207"/>
    <w:rsid w:val="00D95DCB"/>
    <w:rsid w:val="00DC73C5"/>
    <w:rsid w:val="00E96051"/>
    <w:rsid w:val="00ED1DE9"/>
    <w:rsid w:val="00F91C43"/>
    <w:rsid w:val="00FF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2A2FD7"/>
  <w14:defaultImageDpi w14:val="0"/>
  <w15:docId w15:val="{104162FB-49EF-4BAF-923D-757A295F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3026DF"/>
  </w:style>
  <w:style w:type="paragraph" w:styleId="a3">
    <w:name w:val="Balloon Text"/>
    <w:basedOn w:val="a"/>
    <w:link w:val="a4"/>
    <w:uiPriority w:val="99"/>
    <w:rsid w:val="0034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44FB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AB7B6F"/>
    <w:rPr>
      <w:rFonts w:cs="Times New Roman"/>
    </w:rPr>
  </w:style>
  <w:style w:type="paragraph" w:styleId="a7">
    <w:name w:val="footer"/>
    <w:basedOn w:val="a"/>
    <w:link w:val="a8"/>
    <w:uiPriority w:val="99"/>
    <w:rsid w:val="00AB7B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AB7B6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CF98B-CF3E-4828-94E0-CFC1D67F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Буценко Александр Сергеевич</cp:lastModifiedBy>
  <cp:revision>4</cp:revision>
  <cp:lastPrinted>2015-10-02T11:54:00Z</cp:lastPrinted>
  <dcterms:created xsi:type="dcterms:W3CDTF">2016-11-17T11:43:00Z</dcterms:created>
  <dcterms:modified xsi:type="dcterms:W3CDTF">2021-02-03T11:15:00Z</dcterms:modified>
</cp:coreProperties>
</file>